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F41FE" w14:textId="3AF64F97" w:rsidR="000940A7" w:rsidRDefault="000940A7" w:rsidP="000940A7">
      <w:pPr>
        <w:pStyle w:val="Header"/>
      </w:pPr>
      <w:r>
        <w:t xml:space="preserve">Name:  ______________________________    </w:t>
      </w:r>
      <w:r w:rsidR="00436D21">
        <w:tab/>
      </w:r>
      <w:r w:rsidR="00436D21">
        <w:tab/>
        <w:t>Due Date: _</w:t>
      </w:r>
    </w:p>
    <w:p w14:paraId="14936D6A" w14:textId="77777777" w:rsidR="000940A7" w:rsidRPr="000940A7" w:rsidRDefault="000940A7" w:rsidP="000940A7">
      <w:pPr>
        <w:spacing w:after="0" w:line="240" w:lineRule="auto"/>
        <w:jc w:val="center"/>
        <w:rPr>
          <w:rFonts w:asciiTheme="minorHAnsi" w:hAnsiTheme="minorHAnsi" w:cs="Calibri"/>
          <w:b/>
          <w:sz w:val="28"/>
        </w:rPr>
      </w:pPr>
    </w:p>
    <w:p w14:paraId="76D94190" w14:textId="77777777" w:rsidR="002047CB" w:rsidRDefault="002047CB" w:rsidP="000940A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07B52B26" w14:textId="77777777" w:rsidR="000940A7" w:rsidRPr="002047CB" w:rsidRDefault="009E5B23" w:rsidP="000940A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Impacts of Introduced Species</w:t>
      </w:r>
      <w:r w:rsidR="002047CB">
        <w:rPr>
          <w:rFonts w:asciiTheme="minorHAnsi" w:hAnsiTheme="minorHAnsi" w:cs="Calibri"/>
          <w:b/>
          <w:sz w:val="28"/>
          <w:szCs w:val="28"/>
        </w:rPr>
        <w:t xml:space="preserve"> PowerPoint</w:t>
      </w:r>
      <w:r w:rsidR="001E4DFA">
        <w:rPr>
          <w:rFonts w:asciiTheme="minorHAnsi" w:hAnsiTheme="minorHAnsi" w:cs="Calibri"/>
          <w:b/>
          <w:sz w:val="28"/>
          <w:szCs w:val="28"/>
        </w:rPr>
        <w:t xml:space="preserve"> Presentation</w:t>
      </w:r>
    </w:p>
    <w:p w14:paraId="4C4511C4" w14:textId="77777777" w:rsidR="000940A7" w:rsidRDefault="000940A7" w:rsidP="000F5AD3">
      <w:pPr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</w:p>
    <w:p w14:paraId="10C7788D" w14:textId="77777777" w:rsidR="000F5AD3" w:rsidRDefault="000F5AD3" w:rsidP="001E4DFA">
      <w:pPr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Many plant and animal species have been introduced into Australia during the past two hundred years.  They have established populations </w:t>
      </w:r>
      <w:r w:rsidR="001E4DFA">
        <w:rPr>
          <w:rFonts w:asciiTheme="minorHAnsi" w:hAnsiTheme="minorHAnsi" w:cs="Calibri"/>
          <w:sz w:val="28"/>
          <w:szCs w:val="28"/>
        </w:rPr>
        <w:t>within Australian ecosystems, which have threatened the natural populations of Australian animals and plants.</w:t>
      </w:r>
    </w:p>
    <w:p w14:paraId="4F6885B9" w14:textId="77777777" w:rsidR="000F5AD3" w:rsidRPr="002047CB" w:rsidRDefault="000F5AD3" w:rsidP="000940A7">
      <w:pPr>
        <w:spacing w:after="0" w:line="24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77DEF580" w14:textId="77777777" w:rsidR="000940A7" w:rsidRDefault="000F1BB5" w:rsidP="000940A7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b/>
          <w:sz w:val="28"/>
          <w:szCs w:val="28"/>
        </w:rPr>
        <w:t>Task</w:t>
      </w:r>
      <w:r w:rsidR="002047CB" w:rsidRPr="002047CB">
        <w:rPr>
          <w:rFonts w:asciiTheme="minorHAnsi" w:hAnsiTheme="minorHAnsi" w:cs="Calibri"/>
          <w:sz w:val="28"/>
          <w:szCs w:val="28"/>
        </w:rPr>
        <w:t xml:space="preserve">: </w:t>
      </w:r>
      <w:r w:rsidR="007B3ACA">
        <w:rPr>
          <w:rFonts w:asciiTheme="minorHAnsi" w:hAnsiTheme="minorHAnsi" w:cs="Calibri"/>
          <w:sz w:val="28"/>
          <w:szCs w:val="28"/>
        </w:rPr>
        <w:t xml:space="preserve"> </w:t>
      </w:r>
      <w:r w:rsidR="007B3ACA" w:rsidRPr="007B3ACA">
        <w:rPr>
          <w:rFonts w:asciiTheme="minorHAnsi" w:hAnsiTheme="minorHAnsi" w:cs="Calibri"/>
          <w:b/>
          <w:sz w:val="28"/>
          <w:szCs w:val="28"/>
        </w:rPr>
        <w:t>Individually</w:t>
      </w:r>
      <w:r w:rsidR="007B3ACA">
        <w:rPr>
          <w:rFonts w:asciiTheme="minorHAnsi" w:hAnsiTheme="minorHAnsi" w:cs="Calibri"/>
          <w:sz w:val="28"/>
          <w:szCs w:val="28"/>
        </w:rPr>
        <w:t xml:space="preserve"> y</w:t>
      </w:r>
      <w:r w:rsidR="002047CB" w:rsidRPr="002047CB">
        <w:rPr>
          <w:rFonts w:asciiTheme="minorHAnsi" w:hAnsiTheme="minorHAnsi" w:cs="Calibri"/>
          <w:sz w:val="28"/>
          <w:szCs w:val="28"/>
        </w:rPr>
        <w:t xml:space="preserve">ou need to create a PowerPoint presentation explaining </w:t>
      </w:r>
      <w:r w:rsidR="009E5B23">
        <w:rPr>
          <w:rFonts w:asciiTheme="minorHAnsi" w:hAnsiTheme="minorHAnsi" w:cs="Calibri"/>
          <w:sz w:val="28"/>
          <w:szCs w:val="28"/>
        </w:rPr>
        <w:t>the impact of an introduced species on ecosystems in Australia</w:t>
      </w:r>
      <w:r w:rsidR="002047CB" w:rsidRPr="002047CB">
        <w:rPr>
          <w:rFonts w:asciiTheme="minorHAnsi" w:hAnsiTheme="minorHAnsi" w:cs="Calibri"/>
          <w:sz w:val="28"/>
          <w:szCs w:val="28"/>
        </w:rPr>
        <w:t>.</w:t>
      </w:r>
    </w:p>
    <w:p w14:paraId="3F7D33E6" w14:textId="77777777" w:rsidR="009E5B23" w:rsidRDefault="009E5B23" w:rsidP="000940A7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13CD6E5" w14:textId="77777777" w:rsidR="00A82316" w:rsidRPr="002047CB" w:rsidRDefault="009E5B23" w:rsidP="001E4DFA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You will need to choose a species from the</w:t>
      </w:r>
      <w:r w:rsidR="001E4DFA">
        <w:rPr>
          <w:rFonts w:asciiTheme="minorHAnsi" w:hAnsiTheme="minorHAnsi" w:cs="Calibri"/>
          <w:sz w:val="28"/>
          <w:szCs w:val="28"/>
        </w:rPr>
        <w:t xml:space="preserve"> following</w:t>
      </w:r>
      <w:r>
        <w:rPr>
          <w:rFonts w:asciiTheme="minorHAnsi" w:hAnsiTheme="minorHAnsi" w:cs="Calibri"/>
          <w:sz w:val="28"/>
          <w:szCs w:val="28"/>
        </w:rPr>
        <w:t xml:space="preserve"> list</w:t>
      </w:r>
      <w:r w:rsidR="001E4DFA">
        <w:rPr>
          <w:rFonts w:asciiTheme="minorHAnsi" w:hAnsiTheme="minorHAnsi" w:cs="Calibri"/>
          <w:sz w:val="28"/>
          <w:szCs w:val="28"/>
        </w:rPr>
        <w:t>:  c</w:t>
      </w:r>
      <w:r w:rsidR="00A82316">
        <w:rPr>
          <w:rFonts w:asciiTheme="minorHAnsi" w:hAnsiTheme="minorHAnsi" w:cs="Calibri"/>
          <w:sz w:val="28"/>
          <w:szCs w:val="28"/>
        </w:rPr>
        <w:t xml:space="preserve">amel, </w:t>
      </w:r>
      <w:r w:rsidR="000F5AD3">
        <w:rPr>
          <w:rFonts w:asciiTheme="minorHAnsi" w:hAnsiTheme="minorHAnsi" w:cs="Calibri"/>
          <w:sz w:val="28"/>
          <w:szCs w:val="28"/>
        </w:rPr>
        <w:t>r</w:t>
      </w:r>
      <w:r w:rsidR="00A82316">
        <w:rPr>
          <w:rFonts w:asciiTheme="minorHAnsi" w:hAnsiTheme="minorHAnsi" w:cs="Calibri"/>
          <w:sz w:val="28"/>
          <w:szCs w:val="28"/>
        </w:rPr>
        <w:t xml:space="preserve">abbit, </w:t>
      </w:r>
      <w:r w:rsidR="000F5AD3">
        <w:rPr>
          <w:rFonts w:asciiTheme="minorHAnsi" w:hAnsiTheme="minorHAnsi" w:cs="Calibri"/>
          <w:sz w:val="28"/>
          <w:szCs w:val="28"/>
        </w:rPr>
        <w:t>c</w:t>
      </w:r>
      <w:r w:rsidR="00A82316">
        <w:rPr>
          <w:rFonts w:asciiTheme="minorHAnsi" w:hAnsiTheme="minorHAnsi" w:cs="Calibri"/>
          <w:sz w:val="28"/>
          <w:szCs w:val="28"/>
        </w:rPr>
        <w:t xml:space="preserve">ane toad, </w:t>
      </w:r>
      <w:r w:rsidR="000F5AD3">
        <w:rPr>
          <w:rFonts w:asciiTheme="minorHAnsi" w:hAnsiTheme="minorHAnsi" w:cs="Calibri"/>
          <w:sz w:val="28"/>
          <w:szCs w:val="28"/>
        </w:rPr>
        <w:t>fox, brumby</w:t>
      </w:r>
      <w:r w:rsidR="001E4DFA">
        <w:rPr>
          <w:rFonts w:asciiTheme="minorHAnsi" w:hAnsiTheme="minorHAnsi" w:cs="Calibri"/>
          <w:sz w:val="28"/>
          <w:szCs w:val="28"/>
        </w:rPr>
        <w:t xml:space="preserve"> and water buffalo.</w:t>
      </w:r>
    </w:p>
    <w:p w14:paraId="560CEEF3" w14:textId="77777777" w:rsidR="00E13C28" w:rsidRPr="002047CB" w:rsidRDefault="00E13C28" w:rsidP="000940A7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937BF5C" w14:textId="77777777" w:rsidR="00E13C28" w:rsidRPr="002047CB" w:rsidRDefault="002047CB" w:rsidP="000940A7">
      <w:pPr>
        <w:spacing w:after="0" w:line="240" w:lineRule="auto"/>
        <w:rPr>
          <w:rFonts w:asciiTheme="minorHAnsi" w:hAnsiTheme="minorHAnsi" w:cs="Calibri"/>
          <w:b/>
          <w:sz w:val="28"/>
          <w:szCs w:val="28"/>
        </w:rPr>
      </w:pPr>
      <w:r w:rsidRPr="002047CB">
        <w:rPr>
          <w:rFonts w:asciiTheme="minorHAnsi" w:hAnsiTheme="minorHAnsi" w:cs="Calibri"/>
          <w:b/>
          <w:sz w:val="28"/>
          <w:szCs w:val="28"/>
        </w:rPr>
        <w:t>Your presentation needs to include</w:t>
      </w:r>
      <w:r w:rsidR="00A04A07" w:rsidRPr="002047CB">
        <w:rPr>
          <w:rFonts w:asciiTheme="minorHAnsi" w:hAnsiTheme="minorHAnsi" w:cs="Calibri"/>
          <w:b/>
          <w:sz w:val="28"/>
          <w:szCs w:val="28"/>
        </w:rPr>
        <w:t>:</w:t>
      </w:r>
    </w:p>
    <w:p w14:paraId="7AB51984" w14:textId="77777777" w:rsidR="00A04A07" w:rsidRPr="002047CB" w:rsidRDefault="00A04A07" w:rsidP="000940A7">
      <w:pPr>
        <w:spacing w:after="0" w:line="240" w:lineRule="auto"/>
        <w:rPr>
          <w:rFonts w:asciiTheme="minorHAnsi" w:hAnsiTheme="minorHAnsi" w:cs="Calibri"/>
          <w:sz w:val="28"/>
          <w:szCs w:val="28"/>
        </w:rPr>
        <w:sectPr w:rsidR="00A04A07" w:rsidRPr="002047CB" w:rsidSect="00540A8A">
          <w:footerReference w:type="default" r:id="rId11"/>
          <w:pgSz w:w="11906" w:h="16838"/>
          <w:pgMar w:top="1134" w:right="1134" w:bottom="1134" w:left="1134" w:header="567" w:footer="403" w:gutter="0"/>
          <w:cols w:space="708"/>
          <w:docGrid w:linePitch="360"/>
        </w:sectPr>
      </w:pPr>
    </w:p>
    <w:p w14:paraId="10A0C8C7" w14:textId="77777777" w:rsidR="00AA0247" w:rsidRPr="002047CB" w:rsidRDefault="00ED31BE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sz w:val="28"/>
          <w:szCs w:val="28"/>
        </w:rPr>
        <w:t>A definition of</w:t>
      </w:r>
      <w:r w:rsidR="006D0E48">
        <w:rPr>
          <w:rFonts w:asciiTheme="minorHAnsi" w:hAnsiTheme="minorHAnsi" w:cs="Calibri"/>
          <w:sz w:val="28"/>
          <w:szCs w:val="28"/>
        </w:rPr>
        <w:t xml:space="preserve"> the phrase</w:t>
      </w:r>
      <w:r w:rsidRPr="002047CB">
        <w:rPr>
          <w:rFonts w:asciiTheme="minorHAnsi" w:hAnsiTheme="minorHAnsi" w:cs="Calibri"/>
          <w:sz w:val="28"/>
          <w:szCs w:val="28"/>
        </w:rPr>
        <w:t xml:space="preserve"> </w:t>
      </w:r>
      <w:r w:rsidR="006D0E48">
        <w:rPr>
          <w:rFonts w:asciiTheme="minorHAnsi" w:hAnsiTheme="minorHAnsi" w:cs="Calibri"/>
          <w:sz w:val="28"/>
          <w:szCs w:val="28"/>
        </w:rPr>
        <w:t>“</w:t>
      </w:r>
      <w:r w:rsidR="009E5B23">
        <w:rPr>
          <w:rFonts w:asciiTheme="minorHAnsi" w:hAnsiTheme="minorHAnsi" w:cs="Calibri"/>
          <w:sz w:val="28"/>
          <w:szCs w:val="28"/>
        </w:rPr>
        <w:t>introduced species</w:t>
      </w:r>
      <w:r w:rsidR="006D0E48">
        <w:rPr>
          <w:rFonts w:asciiTheme="minorHAnsi" w:hAnsiTheme="minorHAnsi" w:cs="Calibri"/>
          <w:sz w:val="28"/>
          <w:szCs w:val="28"/>
        </w:rPr>
        <w:t>”</w:t>
      </w:r>
    </w:p>
    <w:p w14:paraId="03433C75" w14:textId="77777777" w:rsidR="00AA0247" w:rsidRPr="002047CB" w:rsidRDefault="008B512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description of the </w:t>
      </w:r>
      <w:r w:rsidR="006D0E48">
        <w:rPr>
          <w:rFonts w:asciiTheme="minorHAnsi" w:hAnsiTheme="minorHAnsi" w:cs="Calibri"/>
          <w:sz w:val="28"/>
          <w:szCs w:val="28"/>
        </w:rPr>
        <w:t>species</w:t>
      </w:r>
      <w:r>
        <w:rPr>
          <w:rFonts w:asciiTheme="minorHAnsi" w:hAnsiTheme="minorHAnsi" w:cs="Calibri"/>
          <w:sz w:val="28"/>
          <w:szCs w:val="28"/>
        </w:rPr>
        <w:t>, including size, colour</w:t>
      </w:r>
      <w:r w:rsidR="006D0E48">
        <w:rPr>
          <w:rFonts w:asciiTheme="minorHAnsi" w:hAnsiTheme="minorHAnsi" w:cs="Calibri"/>
          <w:sz w:val="28"/>
          <w:szCs w:val="28"/>
        </w:rPr>
        <w:t xml:space="preserve"> and </w:t>
      </w:r>
      <w:r>
        <w:rPr>
          <w:rFonts w:asciiTheme="minorHAnsi" w:hAnsiTheme="minorHAnsi" w:cs="Calibri"/>
          <w:sz w:val="28"/>
          <w:szCs w:val="28"/>
        </w:rPr>
        <w:t>diet</w:t>
      </w:r>
    </w:p>
    <w:p w14:paraId="457316E4" w14:textId="77777777" w:rsidR="006D0E48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statement of when the species was introduced and the country of origin of the species </w:t>
      </w:r>
    </w:p>
    <w:p w14:paraId="6B42001F" w14:textId="77777777" w:rsidR="00AA0247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 explanation of why (deliberately) or how (accidentally) the species was introduced into Australia</w:t>
      </w:r>
    </w:p>
    <w:p w14:paraId="5E0B8731" w14:textId="77777777" w:rsidR="006D0E48" w:rsidRPr="002047CB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description of where the introduced species is found in Australia, including a map</w:t>
      </w:r>
    </w:p>
    <w:p w14:paraId="7B4E4C39" w14:textId="77777777" w:rsidR="00AA0247" w:rsidRPr="002047CB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n explanation of why the introduced species has thrived in the Australian environment, for example lack of natural predators, abundant food sources etc.</w:t>
      </w:r>
    </w:p>
    <w:p w14:paraId="05CF165B" w14:textId="77777777" w:rsidR="00AA0247" w:rsidRPr="002047CB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 xml:space="preserve">A description of how the introduced species has impacted on </w:t>
      </w:r>
      <w:r>
        <w:rPr>
          <w:rFonts w:asciiTheme="minorHAnsi" w:hAnsiTheme="minorHAnsi" w:cs="Calibri"/>
          <w:b/>
          <w:sz w:val="28"/>
          <w:szCs w:val="28"/>
        </w:rPr>
        <w:t>two</w:t>
      </w:r>
      <w:r>
        <w:rPr>
          <w:rFonts w:asciiTheme="minorHAnsi" w:hAnsiTheme="minorHAnsi" w:cs="Calibri"/>
          <w:sz w:val="28"/>
          <w:szCs w:val="28"/>
        </w:rPr>
        <w:t xml:space="preserve"> other species.  These could be plants or animals</w:t>
      </w:r>
      <w:r w:rsidR="00ED31BE" w:rsidRPr="002047CB">
        <w:rPr>
          <w:rFonts w:asciiTheme="minorHAnsi" w:hAnsiTheme="minorHAnsi" w:cs="Calibri"/>
          <w:sz w:val="28"/>
          <w:szCs w:val="28"/>
        </w:rPr>
        <w:t>.</w:t>
      </w:r>
    </w:p>
    <w:p w14:paraId="7499470B" w14:textId="77777777" w:rsidR="00AA0247" w:rsidRPr="002047CB" w:rsidRDefault="006D0E48" w:rsidP="002047CB">
      <w:pPr>
        <w:numPr>
          <w:ilvl w:val="1"/>
          <w:numId w:val="37"/>
        </w:numPr>
        <w:tabs>
          <w:tab w:val="num" w:pos="1440"/>
        </w:tabs>
        <w:spacing w:after="0" w:line="240" w:lineRule="auto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description of the methods being used to control the spread of the introduced species.</w:t>
      </w:r>
    </w:p>
    <w:p w14:paraId="374774B9" w14:textId="77777777" w:rsidR="002047CB" w:rsidRPr="002047CB" w:rsidRDefault="002047CB" w:rsidP="002047CB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4B559D45" w14:textId="77777777" w:rsidR="002047CB" w:rsidRPr="00EB29CF" w:rsidRDefault="00EB29CF" w:rsidP="00EB29CF">
      <w:pPr>
        <w:spacing w:after="0" w:line="240" w:lineRule="auto"/>
        <w:ind w:firstLine="360"/>
        <w:rPr>
          <w:rFonts w:asciiTheme="minorHAnsi" w:hAnsiTheme="minorHAnsi" w:cs="Calibri"/>
          <w:b/>
          <w:sz w:val="28"/>
          <w:szCs w:val="28"/>
        </w:rPr>
      </w:pPr>
      <w:r w:rsidRPr="00EB29CF">
        <w:rPr>
          <w:rFonts w:asciiTheme="minorHAnsi" w:hAnsiTheme="minorHAnsi" w:cs="Calibri"/>
          <w:b/>
          <w:sz w:val="28"/>
          <w:szCs w:val="28"/>
        </w:rPr>
        <w:t>Design and Layout</w:t>
      </w:r>
    </w:p>
    <w:p w14:paraId="2E7F4585" w14:textId="77777777" w:rsidR="00AA0247" w:rsidRPr="002047CB" w:rsidRDefault="00ED31BE" w:rsidP="002047CB">
      <w:pPr>
        <w:numPr>
          <w:ilvl w:val="0"/>
          <w:numId w:val="39"/>
        </w:num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sz w:val="28"/>
          <w:szCs w:val="28"/>
        </w:rPr>
        <w:t>Make sure you include headings on your slides and use an appropriate font size and colour.</w:t>
      </w:r>
    </w:p>
    <w:p w14:paraId="639AD6E8" w14:textId="77777777" w:rsidR="00AA0247" w:rsidRPr="002047CB" w:rsidRDefault="00ED31BE" w:rsidP="002047CB">
      <w:pPr>
        <w:numPr>
          <w:ilvl w:val="0"/>
          <w:numId w:val="39"/>
        </w:num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sz w:val="28"/>
          <w:szCs w:val="28"/>
        </w:rPr>
        <w:t>You can use transitions and animations in your PowerPoint</w:t>
      </w:r>
    </w:p>
    <w:p w14:paraId="46336915" w14:textId="77777777" w:rsidR="00AA0247" w:rsidRPr="002047CB" w:rsidRDefault="00ED31BE" w:rsidP="002047CB">
      <w:pPr>
        <w:numPr>
          <w:ilvl w:val="0"/>
          <w:numId w:val="39"/>
        </w:numPr>
        <w:spacing w:after="0" w:line="240" w:lineRule="auto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sz w:val="28"/>
          <w:szCs w:val="28"/>
        </w:rPr>
        <w:t>Your images should be labelled and relevant to the content.</w:t>
      </w:r>
    </w:p>
    <w:p w14:paraId="3D532C90" w14:textId="77777777" w:rsidR="002047CB" w:rsidRPr="002047CB" w:rsidRDefault="002047CB" w:rsidP="002047CB">
      <w:pPr>
        <w:spacing w:after="0" w:line="240" w:lineRule="auto"/>
        <w:ind w:firstLine="720"/>
        <w:rPr>
          <w:rFonts w:asciiTheme="minorHAnsi" w:hAnsiTheme="minorHAnsi" w:cs="Calibri"/>
          <w:sz w:val="28"/>
          <w:szCs w:val="28"/>
        </w:rPr>
      </w:pPr>
    </w:p>
    <w:p w14:paraId="3AE1534D" w14:textId="77777777" w:rsidR="002047CB" w:rsidRPr="002047CB" w:rsidRDefault="002047CB" w:rsidP="00972AEF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71457348" w14:textId="77777777" w:rsidR="00972AEF" w:rsidRPr="002047CB" w:rsidRDefault="00A04A07" w:rsidP="00EB29CF">
      <w:pPr>
        <w:spacing w:after="0" w:line="240" w:lineRule="auto"/>
        <w:ind w:left="360"/>
        <w:rPr>
          <w:rFonts w:asciiTheme="minorHAnsi" w:hAnsiTheme="minorHAnsi" w:cs="Calibri"/>
          <w:sz w:val="28"/>
          <w:szCs w:val="28"/>
        </w:rPr>
      </w:pPr>
      <w:r w:rsidRPr="002047CB">
        <w:rPr>
          <w:rFonts w:asciiTheme="minorHAnsi" w:hAnsiTheme="minorHAnsi" w:cs="Calibri"/>
          <w:sz w:val="28"/>
          <w:szCs w:val="28"/>
        </w:rPr>
        <w:t>Make sure you include a bibliography with the URL of any websites you use, as well as the date you access the information.</w:t>
      </w:r>
    </w:p>
    <w:p w14:paraId="106487D9" w14:textId="77777777" w:rsidR="0063347D" w:rsidRDefault="0063347D" w:rsidP="00972AEF">
      <w:pPr>
        <w:spacing w:after="0" w:line="240" w:lineRule="auto"/>
        <w:rPr>
          <w:rFonts w:asciiTheme="minorHAnsi" w:hAnsiTheme="minorHAnsi" w:cs="Calibri"/>
          <w:sz w:val="28"/>
          <w:szCs w:val="28"/>
        </w:rPr>
      </w:pPr>
    </w:p>
    <w:p w14:paraId="7BBC3884" w14:textId="77777777" w:rsidR="0063347D" w:rsidRPr="002047CB" w:rsidRDefault="0063347D" w:rsidP="0063347D">
      <w:pPr>
        <w:spacing w:after="0" w:line="240" w:lineRule="auto"/>
        <w:ind w:left="360"/>
        <w:rPr>
          <w:rFonts w:asciiTheme="minorHAnsi" w:hAnsiTheme="minorHAnsi" w:cs="Calibri"/>
          <w:sz w:val="28"/>
          <w:szCs w:val="28"/>
        </w:rPr>
      </w:pPr>
      <w:r>
        <w:rPr>
          <w:rFonts w:asciiTheme="minorHAnsi" w:hAnsiTheme="minorHAnsi" w:cs="Calibri"/>
          <w:sz w:val="28"/>
          <w:szCs w:val="28"/>
        </w:rPr>
        <w:t>A good website to get you started is:</w:t>
      </w:r>
    </w:p>
    <w:p w14:paraId="7ED111FE" w14:textId="77777777" w:rsidR="00410116" w:rsidRDefault="0063347D">
      <w:pPr>
        <w:spacing w:after="0" w:line="240" w:lineRule="auto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hyperlink r:id="rId12" w:history="1">
        <w:r w:rsidRPr="00804008">
          <w:rPr>
            <w:rStyle w:val="Hyperlink"/>
            <w:rFonts w:asciiTheme="minorHAnsi" w:hAnsiTheme="minorHAnsi" w:cs="Calibri"/>
            <w:b/>
            <w:sz w:val="22"/>
            <w:szCs w:val="22"/>
            <w:bdr w:val="none" w:sz="0" w:space="0" w:color="auto"/>
          </w:rPr>
          <w:t>https://panique.com.au/trishansoz/animals/australia-introduced-animals.html</w:t>
        </w:r>
      </w:hyperlink>
    </w:p>
    <w:p w14:paraId="35AC28CC" w14:textId="77777777" w:rsidR="0063347D" w:rsidRDefault="0063347D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9209"/>
        <w:gridCol w:w="964"/>
      </w:tblGrid>
      <w:tr w:rsidR="009A51DB" w:rsidRPr="004D1C95" w14:paraId="7F9299B5" w14:textId="77777777" w:rsidTr="00D13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84BD00"/>
            <w:noWrap/>
          </w:tcPr>
          <w:p w14:paraId="28A5E6C3" w14:textId="77777777" w:rsidR="00410116" w:rsidRPr="004D1C95" w:rsidRDefault="00F27DD0" w:rsidP="006D0E48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t>M</w:t>
            </w:r>
            <w:r w:rsidR="009A51DB" w:rsidRPr="004D1C95">
              <w:rPr>
                <w:b/>
              </w:rPr>
              <w:t>arking key</w:t>
            </w:r>
            <w:r w:rsidR="000940A7">
              <w:rPr>
                <w:b/>
              </w:rPr>
              <w:t xml:space="preserve"> – </w:t>
            </w:r>
            <w:r w:rsidR="006D0E48">
              <w:rPr>
                <w:b/>
              </w:rPr>
              <w:t>Introduced Species</w:t>
            </w:r>
            <w:r w:rsidR="009479A4">
              <w:rPr>
                <w:b/>
              </w:rPr>
              <w:t xml:space="preserve"> PowerPoint</w:t>
            </w:r>
          </w:p>
        </w:tc>
      </w:tr>
      <w:tr w:rsidR="009A51DB" w:rsidRPr="004D1C95" w14:paraId="46460C03" w14:textId="77777777" w:rsidTr="00EB29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</w:tcPr>
          <w:p w14:paraId="361FB0E9" w14:textId="77777777"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78D2B3BB" w14:textId="77777777"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14:paraId="40847FFF" w14:textId="77777777" w:rsidTr="00EB29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noWrap/>
          </w:tcPr>
          <w:p w14:paraId="0847AB55" w14:textId="77777777" w:rsidR="009A51DB" w:rsidRPr="0088700A" w:rsidRDefault="00D33EA9" w:rsidP="00106F2A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Species</w:t>
            </w:r>
            <w:r w:rsidR="00106F2A">
              <w:rPr>
                <w:rFonts w:asciiTheme="minorHAnsi" w:hAnsiTheme="minorHAnsi"/>
                <w:color w:val="auto"/>
              </w:rPr>
              <w:t xml:space="preserve"> Information</w:t>
            </w:r>
          </w:p>
        </w:tc>
      </w:tr>
      <w:tr w:rsidR="009A51DB" w:rsidRPr="004D1C95" w14:paraId="0E8F3F4B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362F223E" w14:textId="77777777" w:rsidR="00275BA7" w:rsidRPr="00275BA7" w:rsidRDefault="009479A4" w:rsidP="00275BA7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Definition of </w:t>
            </w:r>
            <w:r w:rsidR="000F5AD3">
              <w:rPr>
                <w:rFonts w:asciiTheme="minorHAnsi" w:hAnsiTheme="minorHAnsi" w:cs="Calibri"/>
              </w:rPr>
              <w:t>Introduced Species</w:t>
            </w:r>
          </w:p>
          <w:p w14:paraId="49417EBD" w14:textId="77777777" w:rsidR="00106F2A" w:rsidRDefault="009479A4" w:rsidP="009A51DB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Gives the definition of </w:t>
            </w:r>
            <w:r w:rsidR="000F5AD3">
              <w:rPr>
                <w:rFonts w:asciiTheme="minorHAnsi" w:hAnsiTheme="minorHAnsi" w:cs="Calibri"/>
                <w:b w:val="0"/>
              </w:rPr>
              <w:t>“Introduced Species”</w:t>
            </w:r>
          </w:p>
          <w:p w14:paraId="70A7E6CF" w14:textId="77777777" w:rsidR="0088700A" w:rsidRPr="0088700A" w:rsidRDefault="009479A4" w:rsidP="000F5AD3">
            <w:pPr>
              <w:pStyle w:val="ListParagraph"/>
              <w:numPr>
                <w:ilvl w:val="0"/>
                <w:numId w:val="30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oes not give the definition of </w:t>
            </w:r>
            <w:r w:rsidR="000F5AD3">
              <w:rPr>
                <w:rFonts w:asciiTheme="minorHAnsi" w:hAnsiTheme="minorHAnsi" w:cs="Calibri"/>
                <w:b w:val="0"/>
              </w:rPr>
              <w:t>“Introduced Species”</w:t>
            </w:r>
          </w:p>
        </w:tc>
        <w:tc>
          <w:tcPr>
            <w:tcW w:w="964" w:type="dxa"/>
            <w:noWrap/>
            <w:vAlign w:val="center"/>
          </w:tcPr>
          <w:p w14:paraId="744E7E58" w14:textId="77777777" w:rsidR="009A51DB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0251EC96" w14:textId="77777777" w:rsidR="0088700A" w:rsidRDefault="0088700A" w:rsidP="0088700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1BEDD84A" w14:textId="77777777" w:rsidR="0088700A" w:rsidRPr="00733E4F" w:rsidRDefault="0088700A" w:rsidP="0088700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9A51DB" w:rsidRPr="004D1C95" w14:paraId="3705F59A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287BD167" w14:textId="77777777" w:rsidR="009A51DB" w:rsidRDefault="006D0E48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scription of Species</w:t>
            </w:r>
          </w:p>
          <w:p w14:paraId="311D15E4" w14:textId="77777777" w:rsidR="0088700A" w:rsidRPr="009479A4" w:rsidRDefault="006D0E48" w:rsidP="009479A4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scribes the species including </w:t>
            </w:r>
            <w:r w:rsidRPr="006D0E48">
              <w:rPr>
                <w:rFonts w:asciiTheme="minorHAnsi" w:hAnsiTheme="minorHAnsi" w:cs="Calibri"/>
              </w:rPr>
              <w:t>three</w:t>
            </w:r>
            <w:r>
              <w:rPr>
                <w:rFonts w:asciiTheme="minorHAnsi" w:hAnsiTheme="minorHAnsi" w:cs="Calibri"/>
                <w:b w:val="0"/>
              </w:rPr>
              <w:t xml:space="preserve"> of size, colour and diet</w:t>
            </w:r>
          </w:p>
          <w:p w14:paraId="43DD8B84" w14:textId="77777777" w:rsidR="006D0E48" w:rsidRPr="009479A4" w:rsidRDefault="006D0E48" w:rsidP="006D0E48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scribes the species including </w:t>
            </w:r>
            <w:r>
              <w:rPr>
                <w:rFonts w:asciiTheme="minorHAnsi" w:hAnsiTheme="minorHAnsi" w:cs="Calibri"/>
              </w:rPr>
              <w:t>two</w:t>
            </w:r>
            <w:r>
              <w:rPr>
                <w:rFonts w:asciiTheme="minorHAnsi" w:hAnsiTheme="minorHAnsi" w:cs="Calibri"/>
                <w:b w:val="0"/>
              </w:rPr>
              <w:t xml:space="preserve"> of size, colour and diet</w:t>
            </w:r>
          </w:p>
          <w:p w14:paraId="253E2FEE" w14:textId="77777777" w:rsidR="006D0E48" w:rsidRPr="009479A4" w:rsidRDefault="006D0E48" w:rsidP="006D0E48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scribes the species including </w:t>
            </w:r>
            <w:r>
              <w:rPr>
                <w:rFonts w:asciiTheme="minorHAnsi" w:hAnsiTheme="minorHAnsi" w:cs="Calibri"/>
              </w:rPr>
              <w:t>one</w:t>
            </w:r>
            <w:r>
              <w:rPr>
                <w:rFonts w:asciiTheme="minorHAnsi" w:hAnsiTheme="minorHAnsi" w:cs="Calibri"/>
                <w:b w:val="0"/>
              </w:rPr>
              <w:t xml:space="preserve"> of size, colour and diet</w:t>
            </w:r>
          </w:p>
          <w:p w14:paraId="5DC1834B" w14:textId="77777777" w:rsidR="009479A4" w:rsidRPr="0088700A" w:rsidRDefault="009479A4" w:rsidP="006D0E48">
            <w:pPr>
              <w:pStyle w:val="ListParagraph"/>
              <w:numPr>
                <w:ilvl w:val="0"/>
                <w:numId w:val="31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oes not </w:t>
            </w:r>
            <w:r w:rsidR="006D0E48">
              <w:rPr>
                <w:rFonts w:asciiTheme="minorHAnsi" w:hAnsiTheme="minorHAnsi" w:cs="Calibri"/>
                <w:b w:val="0"/>
              </w:rPr>
              <w:t>describe the species</w:t>
            </w:r>
          </w:p>
        </w:tc>
        <w:tc>
          <w:tcPr>
            <w:tcW w:w="964" w:type="dxa"/>
            <w:noWrap/>
            <w:vAlign w:val="center"/>
          </w:tcPr>
          <w:p w14:paraId="63D6B92C" w14:textId="77777777" w:rsidR="009A51DB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3F8AC086" w14:textId="77777777" w:rsidR="0088700A" w:rsidRDefault="0088700A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4908B1F7" w14:textId="77777777" w:rsidR="0088700A" w:rsidRDefault="0088700A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6DA03009" w14:textId="77777777" w:rsidR="0088700A" w:rsidRDefault="0088700A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355FCB45" w14:textId="77777777" w:rsidR="0088700A" w:rsidRPr="00733E4F" w:rsidRDefault="0088700A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686EDA" w:rsidRPr="004D1C95" w14:paraId="17C68D1E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7AABDF1F" w14:textId="77777777" w:rsidR="00686EDA" w:rsidRDefault="006D0E48" w:rsidP="00686EDA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Species Origin</w:t>
            </w:r>
          </w:p>
          <w:p w14:paraId="2E9BA1B9" w14:textId="77777777" w:rsidR="0089220D" w:rsidRPr="00957588" w:rsidRDefault="006D0E48" w:rsidP="0089220D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tates when and from where the species was introduced</w:t>
            </w:r>
          </w:p>
          <w:p w14:paraId="2397FA9E" w14:textId="77777777" w:rsidR="006D0E48" w:rsidRPr="00957588" w:rsidRDefault="006D0E48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States </w:t>
            </w:r>
            <w:r w:rsidRPr="006D0E48">
              <w:rPr>
                <w:rFonts w:asciiTheme="minorHAnsi" w:hAnsiTheme="minorHAnsi" w:cs="Calibri"/>
              </w:rPr>
              <w:t>one</w:t>
            </w:r>
            <w:r>
              <w:rPr>
                <w:rFonts w:asciiTheme="minorHAnsi" w:hAnsiTheme="minorHAnsi" w:cs="Calibri"/>
                <w:b w:val="0"/>
              </w:rPr>
              <w:t xml:space="preserve"> of when and from where the species was introduced</w:t>
            </w:r>
          </w:p>
          <w:p w14:paraId="18765305" w14:textId="77777777" w:rsidR="00686EDA" w:rsidRPr="0089220D" w:rsidRDefault="00686EDA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89220D">
              <w:rPr>
                <w:rFonts w:asciiTheme="minorHAnsi" w:hAnsiTheme="minorHAnsi" w:cs="Calibri"/>
                <w:b w:val="0"/>
              </w:rPr>
              <w:t xml:space="preserve">Does </w:t>
            </w:r>
            <w:r w:rsidR="00AE220F">
              <w:rPr>
                <w:rFonts w:asciiTheme="minorHAnsi" w:hAnsiTheme="minorHAnsi" w:cs="Calibri"/>
                <w:b w:val="0"/>
              </w:rPr>
              <w:t xml:space="preserve">not </w:t>
            </w:r>
            <w:r w:rsidR="006D0E48">
              <w:rPr>
                <w:rFonts w:asciiTheme="minorHAnsi" w:hAnsiTheme="minorHAnsi" w:cs="Calibri"/>
                <w:b w:val="0"/>
              </w:rPr>
              <w:t>the species origin</w:t>
            </w:r>
          </w:p>
        </w:tc>
        <w:tc>
          <w:tcPr>
            <w:tcW w:w="964" w:type="dxa"/>
            <w:noWrap/>
            <w:vAlign w:val="center"/>
          </w:tcPr>
          <w:p w14:paraId="0E5BB592" w14:textId="77777777" w:rsidR="00686EDA" w:rsidRDefault="00686EDA" w:rsidP="00686ED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F5151D7" w14:textId="77777777" w:rsidR="00686EDA" w:rsidRDefault="00686EDA" w:rsidP="00686ED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1DBDA0F7" w14:textId="77777777" w:rsidR="00686EDA" w:rsidRDefault="00686EDA" w:rsidP="00686ED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0ED4E0F3" w14:textId="77777777" w:rsidR="00686EDA" w:rsidRDefault="00686EDA" w:rsidP="00686ED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9479A4" w:rsidRPr="004D1C95" w14:paraId="2F9C97F9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37206C46" w14:textId="77777777" w:rsidR="009479A4" w:rsidRDefault="006D0E48" w:rsidP="009479A4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hy or How Species Was Introduced</w:t>
            </w:r>
          </w:p>
          <w:p w14:paraId="71E691FE" w14:textId="77777777" w:rsidR="009479A4" w:rsidRPr="00957588" w:rsidRDefault="006D0E48" w:rsidP="009479A4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Detailed explanation of why / how species was introduced</w:t>
            </w:r>
          </w:p>
          <w:p w14:paraId="357BB1F0" w14:textId="77777777" w:rsidR="006D0E48" w:rsidRPr="00436025" w:rsidRDefault="006D0E48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hort explanation of why / how species was introduced</w:t>
            </w:r>
          </w:p>
          <w:p w14:paraId="656616FB" w14:textId="77777777" w:rsidR="00436025" w:rsidRPr="00957588" w:rsidRDefault="00436025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Limited explanation of why / how species was introduced</w:t>
            </w:r>
          </w:p>
          <w:p w14:paraId="188C9060" w14:textId="77777777" w:rsidR="009479A4" w:rsidRPr="0089220D" w:rsidRDefault="009479A4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89220D">
              <w:rPr>
                <w:rFonts w:asciiTheme="minorHAnsi" w:hAnsiTheme="minorHAnsi" w:cs="Calibri"/>
                <w:b w:val="0"/>
              </w:rPr>
              <w:t xml:space="preserve">Does </w:t>
            </w:r>
            <w:r>
              <w:rPr>
                <w:rFonts w:asciiTheme="minorHAnsi" w:hAnsiTheme="minorHAnsi" w:cs="Calibri"/>
                <w:b w:val="0"/>
              </w:rPr>
              <w:t xml:space="preserve">not </w:t>
            </w:r>
            <w:r w:rsidR="006D0E48">
              <w:rPr>
                <w:rFonts w:asciiTheme="minorHAnsi" w:hAnsiTheme="minorHAnsi" w:cs="Calibri"/>
                <w:b w:val="0"/>
              </w:rPr>
              <w:t>ex</w:t>
            </w:r>
            <w:r w:rsidR="00436025">
              <w:rPr>
                <w:rFonts w:asciiTheme="minorHAnsi" w:hAnsiTheme="minorHAnsi" w:cs="Calibri"/>
                <w:b w:val="0"/>
              </w:rPr>
              <w:t>plain why / how species was introduced</w:t>
            </w:r>
          </w:p>
        </w:tc>
        <w:tc>
          <w:tcPr>
            <w:tcW w:w="964" w:type="dxa"/>
            <w:noWrap/>
            <w:vAlign w:val="center"/>
          </w:tcPr>
          <w:p w14:paraId="638B69A5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7660D6AC" w14:textId="77777777" w:rsidR="00436025" w:rsidRDefault="00436025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7C188EB9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5528545B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0738F85C" w14:textId="77777777" w:rsidR="009479A4" w:rsidRPr="00733E4F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9479A4" w:rsidRPr="004D1C95" w14:paraId="6C915878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257EE7ED" w14:textId="77777777" w:rsidR="009479A4" w:rsidRDefault="006D0E48" w:rsidP="009479A4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Description of Species Location</w:t>
            </w:r>
          </w:p>
          <w:p w14:paraId="109438FB" w14:textId="77777777" w:rsidR="009479A4" w:rsidRPr="00957588" w:rsidRDefault="009479A4" w:rsidP="009479A4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scribes </w:t>
            </w:r>
            <w:r w:rsidR="006D0E48">
              <w:rPr>
                <w:rFonts w:asciiTheme="minorHAnsi" w:hAnsiTheme="minorHAnsi" w:cs="Calibri"/>
                <w:b w:val="0"/>
              </w:rPr>
              <w:t>where species is located in Australia, including a map</w:t>
            </w:r>
          </w:p>
          <w:p w14:paraId="215AAC68" w14:textId="77777777" w:rsidR="009479A4" w:rsidRDefault="006D0E48" w:rsidP="009479A4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scribes where species is located only </w:t>
            </w:r>
            <w:r>
              <w:rPr>
                <w:rFonts w:asciiTheme="minorHAnsi" w:hAnsiTheme="minorHAnsi" w:cs="Calibri"/>
              </w:rPr>
              <w:t>or</w:t>
            </w:r>
            <w:r>
              <w:rPr>
                <w:rFonts w:asciiTheme="minorHAnsi" w:hAnsiTheme="minorHAnsi" w:cs="Calibri"/>
                <w:b w:val="0"/>
              </w:rPr>
              <w:t xml:space="preserve"> map only</w:t>
            </w:r>
          </w:p>
          <w:p w14:paraId="2E94E69A" w14:textId="77777777" w:rsidR="009479A4" w:rsidRPr="0089220D" w:rsidRDefault="009479A4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89220D">
              <w:rPr>
                <w:rFonts w:asciiTheme="minorHAnsi" w:hAnsiTheme="minorHAnsi" w:cs="Calibri"/>
                <w:b w:val="0"/>
              </w:rPr>
              <w:t xml:space="preserve">Does </w:t>
            </w:r>
            <w:r>
              <w:rPr>
                <w:rFonts w:asciiTheme="minorHAnsi" w:hAnsiTheme="minorHAnsi" w:cs="Calibri"/>
                <w:b w:val="0"/>
              </w:rPr>
              <w:t xml:space="preserve">not </w:t>
            </w:r>
            <w:r w:rsidR="006D0E48">
              <w:rPr>
                <w:rFonts w:asciiTheme="minorHAnsi" w:hAnsiTheme="minorHAnsi" w:cs="Calibri"/>
                <w:b w:val="0"/>
              </w:rPr>
              <w:t>include location of species</w:t>
            </w:r>
          </w:p>
        </w:tc>
        <w:tc>
          <w:tcPr>
            <w:tcW w:w="964" w:type="dxa"/>
            <w:noWrap/>
            <w:vAlign w:val="center"/>
          </w:tcPr>
          <w:p w14:paraId="215F6D1A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4E9390A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623E101E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01FD46CA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792037" w:rsidRPr="004D1C95" w14:paraId="0FF04ABD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EFBF06E" w14:textId="77777777" w:rsidR="00792037" w:rsidRDefault="006D0E48" w:rsidP="00792037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ason Why Species has Thrived</w:t>
            </w:r>
          </w:p>
          <w:p w14:paraId="424367AE" w14:textId="77777777" w:rsidR="006D0E48" w:rsidRPr="00957588" w:rsidRDefault="006D0E48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etailed explanation of why the species has </w:t>
            </w:r>
            <w:r w:rsidR="00540A8A">
              <w:rPr>
                <w:rFonts w:asciiTheme="minorHAnsi" w:hAnsiTheme="minorHAnsi" w:cs="Calibri"/>
                <w:b w:val="0"/>
              </w:rPr>
              <w:t>thrived</w:t>
            </w:r>
          </w:p>
          <w:p w14:paraId="2EED4F23" w14:textId="77777777" w:rsidR="006D0E48" w:rsidRPr="00436025" w:rsidRDefault="006D0E48" w:rsidP="006D0E4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Short explanation of why the species has </w:t>
            </w:r>
            <w:r w:rsidR="00540A8A">
              <w:rPr>
                <w:rFonts w:asciiTheme="minorHAnsi" w:hAnsiTheme="minorHAnsi" w:cs="Calibri"/>
                <w:b w:val="0"/>
              </w:rPr>
              <w:t>thrived</w:t>
            </w:r>
          </w:p>
          <w:p w14:paraId="6101ABC8" w14:textId="77777777" w:rsidR="00436025" w:rsidRPr="00436025" w:rsidRDefault="00436025" w:rsidP="00436025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Limited explanation of why the species has </w:t>
            </w:r>
            <w:r w:rsidR="00540A8A">
              <w:rPr>
                <w:rFonts w:asciiTheme="minorHAnsi" w:hAnsiTheme="minorHAnsi" w:cs="Calibri"/>
                <w:b w:val="0"/>
              </w:rPr>
              <w:t>thrived</w:t>
            </w:r>
          </w:p>
          <w:p w14:paraId="18280F18" w14:textId="77777777" w:rsidR="00792037" w:rsidRPr="0088700A" w:rsidRDefault="00436025" w:rsidP="00436025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 xml:space="preserve">Does not explain why the species has </w:t>
            </w:r>
            <w:r w:rsidR="00540A8A">
              <w:rPr>
                <w:rFonts w:asciiTheme="minorHAnsi" w:hAnsiTheme="minorHAnsi" w:cs="Calibri"/>
                <w:b w:val="0"/>
              </w:rPr>
              <w:t xml:space="preserve"> thrived</w:t>
            </w:r>
          </w:p>
        </w:tc>
        <w:tc>
          <w:tcPr>
            <w:tcW w:w="964" w:type="dxa"/>
            <w:noWrap/>
            <w:vAlign w:val="center"/>
          </w:tcPr>
          <w:p w14:paraId="53D7D3B9" w14:textId="77777777" w:rsidR="00792037" w:rsidRDefault="00792037" w:rsidP="0079203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19E24F67" w14:textId="77777777" w:rsidR="00436025" w:rsidRDefault="00436025" w:rsidP="0079203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1A0CEB2D" w14:textId="77777777" w:rsidR="00792037" w:rsidRDefault="00792037" w:rsidP="0079203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7CA6DF22" w14:textId="77777777" w:rsidR="00792037" w:rsidRDefault="00792037" w:rsidP="0079203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28CB07A0" w14:textId="77777777" w:rsidR="00792037" w:rsidRPr="00733E4F" w:rsidRDefault="00792037" w:rsidP="00792037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9479A4" w:rsidRPr="004D1C95" w14:paraId="1E642E64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06FDE53" w14:textId="77777777" w:rsidR="009479A4" w:rsidRDefault="00540A8A" w:rsidP="009479A4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mpact on Other Species 1</w:t>
            </w:r>
          </w:p>
          <w:p w14:paraId="2EB0C954" w14:textId="77777777" w:rsidR="00540A8A" w:rsidRPr="00957588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Detailed explanation of how another species has been impacted</w:t>
            </w:r>
          </w:p>
          <w:p w14:paraId="4F2877AD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hort explanation of how another species has been impacted</w:t>
            </w:r>
          </w:p>
          <w:p w14:paraId="5E8411B8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Limited explanation of how another species has been impacted</w:t>
            </w:r>
          </w:p>
          <w:p w14:paraId="0BA8B2F0" w14:textId="77777777" w:rsidR="009479A4" w:rsidRPr="0089220D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Does not explain how another species has been impacted</w:t>
            </w:r>
          </w:p>
        </w:tc>
        <w:tc>
          <w:tcPr>
            <w:tcW w:w="964" w:type="dxa"/>
            <w:noWrap/>
            <w:vAlign w:val="center"/>
          </w:tcPr>
          <w:p w14:paraId="61E554A9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35EDCF6E" w14:textId="77777777" w:rsidR="00540A8A" w:rsidRDefault="00540A8A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7F3B8859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29EAB2EC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2BDED37D" w14:textId="77777777" w:rsidR="009479A4" w:rsidRDefault="009479A4" w:rsidP="009479A4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40A8A" w:rsidRPr="004D1C95" w14:paraId="5C5A951B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04546CDA" w14:textId="77777777" w:rsidR="00540A8A" w:rsidRDefault="00540A8A" w:rsidP="00540A8A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Impact on Other Species 2</w:t>
            </w:r>
          </w:p>
          <w:p w14:paraId="35E0955A" w14:textId="77777777" w:rsidR="00540A8A" w:rsidRPr="00957588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Detailed explanation of how another species has been impacted</w:t>
            </w:r>
          </w:p>
          <w:p w14:paraId="03CE7358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hort explanation of how another species has been impacted</w:t>
            </w:r>
          </w:p>
          <w:p w14:paraId="222B9BB0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Limited explanation of how another species has been impacted</w:t>
            </w:r>
          </w:p>
          <w:p w14:paraId="7E00628F" w14:textId="77777777" w:rsidR="00540A8A" w:rsidRPr="0089220D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Does not explain how another species has been impacted</w:t>
            </w:r>
          </w:p>
        </w:tc>
        <w:tc>
          <w:tcPr>
            <w:tcW w:w="964" w:type="dxa"/>
            <w:noWrap/>
            <w:vAlign w:val="center"/>
          </w:tcPr>
          <w:p w14:paraId="6FD20DEB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86CE7E1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35089827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25C1DBD9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191BD8D8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540A8A" w:rsidRPr="004D1C95" w14:paraId="4B682D9A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A172752" w14:textId="77777777" w:rsidR="00540A8A" w:rsidRDefault="00540A8A" w:rsidP="00540A8A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Methods of Control</w:t>
            </w:r>
          </w:p>
          <w:p w14:paraId="054C2798" w14:textId="77777777" w:rsidR="00540A8A" w:rsidRPr="00957588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Detailed description of control methods</w:t>
            </w:r>
          </w:p>
          <w:p w14:paraId="5597AB8A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hort  description of control methods</w:t>
            </w:r>
          </w:p>
          <w:p w14:paraId="369CA540" w14:textId="77777777" w:rsidR="00540A8A" w:rsidRPr="00436025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Limited  description of control methods</w:t>
            </w:r>
          </w:p>
          <w:p w14:paraId="327C531B" w14:textId="77777777" w:rsidR="00540A8A" w:rsidRPr="0089220D" w:rsidRDefault="00540A8A" w:rsidP="00540A8A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>
              <w:rPr>
                <w:rFonts w:asciiTheme="minorHAnsi" w:hAnsiTheme="minorHAnsi" w:cs="Calibri"/>
                <w:b w:val="0"/>
              </w:rPr>
              <w:t>Does not include description of control methods</w:t>
            </w:r>
          </w:p>
        </w:tc>
        <w:tc>
          <w:tcPr>
            <w:tcW w:w="964" w:type="dxa"/>
            <w:noWrap/>
            <w:vAlign w:val="center"/>
          </w:tcPr>
          <w:p w14:paraId="668CF7E4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490ED1CD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5893757F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2C0F62AD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65496302" w14:textId="77777777" w:rsidR="00540A8A" w:rsidRDefault="00540A8A" w:rsidP="00540A8A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BE5878" w:rsidRPr="004D1C95" w14:paraId="129D22E7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  <w:vAlign w:val="center"/>
          </w:tcPr>
          <w:p w14:paraId="76AA39AB" w14:textId="77777777" w:rsidR="00BE5878" w:rsidRPr="00733E4F" w:rsidRDefault="00BE5878" w:rsidP="00BE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964" w:type="dxa"/>
            <w:noWrap/>
            <w:vAlign w:val="center"/>
          </w:tcPr>
          <w:p w14:paraId="7B735552" w14:textId="77777777" w:rsidR="00BE5878" w:rsidRPr="00733E4F" w:rsidRDefault="00540A8A" w:rsidP="00BE58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  <w:t>/23</w:t>
            </w:r>
          </w:p>
        </w:tc>
      </w:tr>
    </w:tbl>
    <w:p w14:paraId="3150B1FD" w14:textId="77777777" w:rsidR="00410116" w:rsidRDefault="00410116"/>
    <w:p w14:paraId="7FC907FB" w14:textId="77777777" w:rsidR="00410116" w:rsidRDefault="00410116"/>
    <w:p w14:paraId="5E44168D" w14:textId="77777777" w:rsidR="00410116" w:rsidRDefault="00410116"/>
    <w:p w14:paraId="75220E7D" w14:textId="77777777" w:rsidR="00410116" w:rsidRDefault="00410116"/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9209"/>
        <w:gridCol w:w="964"/>
      </w:tblGrid>
      <w:tr w:rsidR="00BE5878" w:rsidRPr="004D1C95" w14:paraId="61DD32E7" w14:textId="77777777" w:rsidTr="00EB2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tcBorders>
              <w:bottom w:val="single" w:sz="4" w:space="0" w:color="auto"/>
            </w:tcBorders>
            <w:shd w:val="clear" w:color="auto" w:fill="D6E3BC" w:themeFill="accent3" w:themeFillTint="66"/>
            <w:noWrap/>
          </w:tcPr>
          <w:p w14:paraId="3692C77F" w14:textId="77777777" w:rsidR="00BE5878" w:rsidRPr="00733E4F" w:rsidRDefault="00BE5878" w:rsidP="00BE587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964" w:type="dxa"/>
            <w:shd w:val="clear" w:color="auto" w:fill="D6E3BC" w:themeFill="accent3" w:themeFillTint="66"/>
            <w:noWrap/>
          </w:tcPr>
          <w:p w14:paraId="37FC372B" w14:textId="77777777" w:rsidR="00BE5878" w:rsidRPr="00733E4F" w:rsidRDefault="00BE5878" w:rsidP="00BE587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BE5878" w:rsidRPr="004D1C95" w14:paraId="7BD6080E" w14:textId="77777777" w:rsidTr="00EB29C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  <w:noWrap/>
          </w:tcPr>
          <w:p w14:paraId="7DF6B04A" w14:textId="77777777" w:rsidR="00BE5878" w:rsidRPr="00733E4F" w:rsidRDefault="00BE5878" w:rsidP="00BE5878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PowerPoint Presentation</w:t>
            </w:r>
          </w:p>
        </w:tc>
      </w:tr>
      <w:tr w:rsidR="00BE5878" w:rsidRPr="004D1C95" w14:paraId="4CE53597" w14:textId="77777777" w:rsidTr="008741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5D0006FB" w14:textId="77777777" w:rsidR="00BE5878" w:rsidRDefault="00BE5878" w:rsidP="00BE587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Layout</w:t>
            </w:r>
          </w:p>
          <w:p w14:paraId="6518BBCD" w14:textId="77777777" w:rsidR="00BE5878" w:rsidRPr="00AA1A21" w:rsidRDefault="00BE5878" w:rsidP="00BE587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Well structured, with effective use of headings, colour and font</w:t>
            </w:r>
          </w:p>
          <w:p w14:paraId="00E9818A" w14:textId="77777777" w:rsidR="00BE5878" w:rsidRPr="00AA1A21" w:rsidRDefault="00BE5878" w:rsidP="00BE587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Reasonably well structured, but without headings,  poor colour and/or font choice</w:t>
            </w:r>
          </w:p>
          <w:p w14:paraId="191B4B59" w14:textId="77777777" w:rsidR="00BE5878" w:rsidRPr="00A93F5A" w:rsidRDefault="00BE5878" w:rsidP="00BE5878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Cluttered, with poor use of sub-headings, colour and font</w:t>
            </w:r>
          </w:p>
        </w:tc>
        <w:tc>
          <w:tcPr>
            <w:tcW w:w="964" w:type="dxa"/>
            <w:vAlign w:val="center"/>
          </w:tcPr>
          <w:p w14:paraId="4726625C" w14:textId="77777777" w:rsidR="00BE5878" w:rsidRDefault="00BE5878" w:rsidP="00BE587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26983E46" w14:textId="77777777" w:rsidR="00BE5878" w:rsidRDefault="00BE5878" w:rsidP="00BE587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3999D34E" w14:textId="77777777" w:rsidR="00BE5878" w:rsidRDefault="00BE5878" w:rsidP="00BE587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5D4C22F0" w14:textId="77777777" w:rsidR="00BE5878" w:rsidRPr="00733E4F" w:rsidRDefault="00BE5878" w:rsidP="00BE587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79F2" w:rsidRPr="004D1C95" w14:paraId="392D1E21" w14:textId="77777777" w:rsidTr="00874187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045CAFC" w14:textId="77777777" w:rsidR="00DD79F2" w:rsidRDefault="00DD79F2" w:rsidP="00DD79F2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Animations and Transitions</w:t>
            </w:r>
          </w:p>
          <w:p w14:paraId="6088D2F4" w14:textId="77777777" w:rsidR="00DD79F2" w:rsidRPr="00AA1A21" w:rsidRDefault="00DD79F2" w:rsidP="00DD79F2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Animations and transitions used effectively to highlight information</w:t>
            </w:r>
          </w:p>
          <w:p w14:paraId="7C11B753" w14:textId="77777777" w:rsidR="00DD79F2" w:rsidRPr="002047CB" w:rsidRDefault="00DD79F2" w:rsidP="00DD79F2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Animations and transitions used somewhat effectively</w:t>
            </w:r>
          </w:p>
          <w:p w14:paraId="4EB2DF71" w14:textId="77777777" w:rsidR="00DD79F2" w:rsidRPr="00A93F5A" w:rsidRDefault="00DD79F2" w:rsidP="00DD79F2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No animations or transitions</w:t>
            </w:r>
          </w:p>
        </w:tc>
        <w:tc>
          <w:tcPr>
            <w:tcW w:w="964" w:type="dxa"/>
            <w:vAlign w:val="center"/>
          </w:tcPr>
          <w:p w14:paraId="3F32C84B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1A3AC1B6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5B261C23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60124D52" w14:textId="77777777" w:rsidR="00DD79F2" w:rsidRPr="00733E4F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79F2" w:rsidRPr="004D1C95" w14:paraId="0D9164EF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2E99B94" w14:textId="77777777" w:rsidR="00DD79F2" w:rsidRDefault="00DD79F2" w:rsidP="00DD79F2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Writing Mechanics</w:t>
            </w:r>
          </w:p>
          <w:p w14:paraId="27022A19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No spelling or grammar errors</w:t>
            </w:r>
          </w:p>
          <w:p w14:paraId="1915D6CD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ome spelling or grammar errors</w:t>
            </w:r>
          </w:p>
          <w:p w14:paraId="75DE4884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Many spelling or grammar errors</w:t>
            </w:r>
          </w:p>
          <w:p w14:paraId="6B90EC2F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pelling and grammar errors distract from reading ability</w:t>
            </w:r>
          </w:p>
        </w:tc>
        <w:tc>
          <w:tcPr>
            <w:tcW w:w="964" w:type="dxa"/>
            <w:noWrap/>
            <w:vAlign w:val="center"/>
          </w:tcPr>
          <w:p w14:paraId="31C1A735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D3877E4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  <w:p w14:paraId="2A5C454A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30DAEB3F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597F8EAD" w14:textId="77777777" w:rsidR="00DD79F2" w:rsidRPr="00733E4F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79F2" w:rsidRPr="004D1C95" w14:paraId="23695CCD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DD9CF63" w14:textId="77777777" w:rsidR="00DD79F2" w:rsidRDefault="00DD79F2" w:rsidP="00DD79F2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Graphics</w:t>
            </w:r>
          </w:p>
          <w:p w14:paraId="47F5C309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All graphics are related to content, are a good size and are labelled</w:t>
            </w:r>
          </w:p>
          <w:p w14:paraId="3A480158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Most graphics are related to content, but are not a good size and/or not labelled</w:t>
            </w:r>
          </w:p>
          <w:p w14:paraId="776854F9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Graphics are not related to content or not included</w:t>
            </w:r>
          </w:p>
        </w:tc>
        <w:tc>
          <w:tcPr>
            <w:tcW w:w="964" w:type="dxa"/>
            <w:noWrap/>
            <w:vAlign w:val="center"/>
          </w:tcPr>
          <w:p w14:paraId="7890C3A6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4AEA66C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1B336576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1DC82CBF" w14:textId="77777777" w:rsidR="00DD79F2" w:rsidRPr="00733E4F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EB29CF" w:rsidRPr="004D1C95" w14:paraId="29C8910F" w14:textId="77777777" w:rsidTr="00E774B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shd w:val="clear" w:color="auto" w:fill="D6E3BC" w:themeFill="accent3" w:themeFillTint="66"/>
            <w:noWrap/>
          </w:tcPr>
          <w:p w14:paraId="1C19EDE8" w14:textId="77777777" w:rsidR="00EB29CF" w:rsidRDefault="00EB29CF" w:rsidP="00EB29CF">
            <w:pPr>
              <w:spacing w:beforeLines="20" w:before="48" w:afterLines="20" w:after="48" w:line="240" w:lineRule="auto"/>
              <w:rPr>
                <w:rFonts w:cs="Calibri"/>
              </w:rPr>
            </w:pPr>
            <w:r>
              <w:rPr>
                <w:rFonts w:asciiTheme="minorHAnsi" w:hAnsiTheme="minorHAnsi" w:cs="Calibri"/>
              </w:rPr>
              <w:t>Other</w:t>
            </w:r>
          </w:p>
        </w:tc>
      </w:tr>
      <w:tr w:rsidR="00DD79F2" w:rsidRPr="004D1C95" w14:paraId="3645654E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0E71B3A2" w14:textId="77777777" w:rsidR="00EB29CF" w:rsidRDefault="00EB29CF" w:rsidP="00EB29CF">
            <w:pPr>
              <w:spacing w:beforeLines="20" w:before="48" w:afterLines="20" w:after="48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Note Taking Sheet</w:t>
            </w:r>
          </w:p>
          <w:p w14:paraId="3B0516C2" w14:textId="77777777" w:rsidR="00EB29CF" w:rsidRPr="00EB29CF" w:rsidRDefault="00EB29CF" w:rsidP="00E774B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B29CF">
              <w:rPr>
                <w:rFonts w:asciiTheme="minorHAnsi" w:hAnsiTheme="minorHAnsi" w:cs="Calibri"/>
                <w:b w:val="0"/>
              </w:rPr>
              <w:t>All sections of</w:t>
            </w:r>
            <w:r>
              <w:rPr>
                <w:rFonts w:asciiTheme="minorHAnsi" w:hAnsiTheme="minorHAnsi" w:cs="Calibri"/>
                <w:b w:val="0"/>
              </w:rPr>
              <w:t xml:space="preserve"> notes completed</w:t>
            </w:r>
          </w:p>
          <w:p w14:paraId="4D46E033" w14:textId="77777777" w:rsidR="00EB29CF" w:rsidRPr="00AA1A21" w:rsidRDefault="00EB29CF" w:rsidP="00EB29C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Some sections of notes completed</w:t>
            </w:r>
          </w:p>
          <w:p w14:paraId="3313E88F" w14:textId="77777777" w:rsidR="00DD79F2" w:rsidRPr="00A93F5A" w:rsidRDefault="00EB29CF" w:rsidP="00EB29CF">
            <w:pPr>
              <w:pStyle w:val="ListParagraph"/>
              <w:numPr>
                <w:ilvl w:val="0"/>
                <w:numId w:val="32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Notes not handed in</w:t>
            </w:r>
          </w:p>
        </w:tc>
        <w:tc>
          <w:tcPr>
            <w:tcW w:w="964" w:type="dxa"/>
            <w:noWrap/>
            <w:vAlign w:val="center"/>
          </w:tcPr>
          <w:p w14:paraId="1DCD7C3C" w14:textId="77777777" w:rsidR="00EB29CF" w:rsidRDefault="00EB29CF" w:rsidP="00EB29CF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6F23CBCE" w14:textId="77777777" w:rsidR="00EB29CF" w:rsidRDefault="00EB29CF" w:rsidP="00EB29CF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4B4E9F03" w14:textId="77777777" w:rsidR="00EB29CF" w:rsidRDefault="00EB29CF" w:rsidP="00EB29CF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223715A0" w14:textId="77777777" w:rsidR="00DD79F2" w:rsidRPr="00733E4F" w:rsidRDefault="00EB29CF" w:rsidP="00EB29CF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79F2" w:rsidRPr="004D1C95" w14:paraId="7127D8A8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1F4C346F" w14:textId="77777777" w:rsidR="00DD79F2" w:rsidRDefault="00DD79F2" w:rsidP="00DD79F2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References</w:t>
            </w:r>
          </w:p>
          <w:p w14:paraId="49844AA9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Three or more references given, with dates of access for websites</w:t>
            </w:r>
          </w:p>
          <w:p w14:paraId="7331020B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One or two references given, with dates of access for websites</w:t>
            </w:r>
          </w:p>
          <w:p w14:paraId="3A28593B" w14:textId="77777777" w:rsidR="00DD79F2" w:rsidRPr="00AA1A21" w:rsidRDefault="00DD79F2" w:rsidP="00DD79F2">
            <w:pPr>
              <w:pStyle w:val="ListParagraph"/>
              <w:numPr>
                <w:ilvl w:val="0"/>
                <w:numId w:val="33"/>
              </w:num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b w:val="0"/>
              </w:rPr>
              <w:t>No references included</w:t>
            </w:r>
          </w:p>
        </w:tc>
        <w:tc>
          <w:tcPr>
            <w:tcW w:w="964" w:type="dxa"/>
            <w:noWrap/>
            <w:vAlign w:val="center"/>
          </w:tcPr>
          <w:p w14:paraId="38F40261" w14:textId="77777777" w:rsidR="00DD79F2" w:rsidRDefault="00DD79F2" w:rsidP="00DD79F2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  <w:p w14:paraId="040C03D5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  <w:p w14:paraId="5BFBA585" w14:textId="77777777" w:rsidR="00DD79F2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  <w:p w14:paraId="6009C06C" w14:textId="77777777" w:rsidR="00DD79F2" w:rsidRPr="00733E4F" w:rsidRDefault="00DD79F2" w:rsidP="00DD79F2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DD79F2" w:rsidRPr="004D1C95" w14:paraId="6DBAEAE3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noWrap/>
          </w:tcPr>
          <w:p w14:paraId="20AF94AD" w14:textId="77777777" w:rsidR="00DD79F2" w:rsidRPr="00733E4F" w:rsidRDefault="00DD79F2" w:rsidP="00DD79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964" w:type="dxa"/>
            <w:noWrap/>
            <w:vAlign w:val="center"/>
          </w:tcPr>
          <w:p w14:paraId="0AE77D34" w14:textId="77777777" w:rsidR="00DD79F2" w:rsidRPr="00733E4F" w:rsidRDefault="00EB29CF" w:rsidP="00DD79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  <w:r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  <w:t>/13</w:t>
            </w:r>
          </w:p>
        </w:tc>
      </w:tr>
      <w:tr w:rsidR="00DD79F2" w:rsidRPr="00733E4F" w14:paraId="3514C9D6" w14:textId="77777777" w:rsidTr="00874187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shd w:val="clear" w:color="auto" w:fill="84BD00"/>
            <w:noWrap/>
            <w:vAlign w:val="center"/>
          </w:tcPr>
          <w:p w14:paraId="36D1ECBE" w14:textId="77777777" w:rsidR="00DD79F2" w:rsidRPr="00733E4F" w:rsidRDefault="00DD79F2" w:rsidP="00DD79F2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964" w:type="dxa"/>
            <w:shd w:val="clear" w:color="auto" w:fill="84BD00"/>
            <w:noWrap/>
            <w:vAlign w:val="center"/>
          </w:tcPr>
          <w:p w14:paraId="2E740C9E" w14:textId="77777777" w:rsidR="00DD79F2" w:rsidRPr="00733E4F" w:rsidRDefault="00EB29CF" w:rsidP="00DD79F2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/36</w:t>
            </w:r>
          </w:p>
        </w:tc>
      </w:tr>
    </w:tbl>
    <w:p w14:paraId="798FF8AC" w14:textId="77777777" w:rsidR="004D1C95" w:rsidRPr="009A51DB" w:rsidRDefault="004D1C95">
      <w:pPr>
        <w:spacing w:after="0" w:line="240" w:lineRule="auto"/>
      </w:pPr>
    </w:p>
    <w:sectPr w:rsidR="004D1C95" w:rsidRPr="009A51DB" w:rsidSect="00540A8A">
      <w:type w:val="continuous"/>
      <w:pgSz w:w="11906" w:h="16838"/>
      <w:pgMar w:top="720" w:right="720" w:bottom="720" w:left="720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BBCE7" w14:textId="77777777" w:rsidR="00A716AE" w:rsidRDefault="00A716AE" w:rsidP="00DC5659">
      <w:pPr>
        <w:spacing w:after="0" w:line="240" w:lineRule="auto"/>
      </w:pPr>
      <w:r>
        <w:separator/>
      </w:r>
    </w:p>
  </w:endnote>
  <w:endnote w:type="continuationSeparator" w:id="0">
    <w:p w14:paraId="2BDA2833" w14:textId="77777777" w:rsidR="00A716AE" w:rsidRDefault="00A716AE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585578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C686F" w14:textId="77777777" w:rsidR="00E774BF" w:rsidRDefault="00E774BF" w:rsidP="009A51DB">
        <w:pPr>
          <w:pStyle w:val="Footer"/>
          <w:rPr>
            <w:noProof/>
            <w:sz w:val="18"/>
            <w:szCs w:val="18"/>
          </w:rPr>
        </w:pPr>
      </w:p>
      <w:p w14:paraId="660F3F84" w14:textId="77777777" w:rsidR="00E774BF" w:rsidRPr="00360DB7" w:rsidRDefault="00A716AE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6798" w14:textId="77777777" w:rsidR="00A716AE" w:rsidRDefault="00A716AE" w:rsidP="00DC5659">
      <w:pPr>
        <w:spacing w:after="0" w:line="240" w:lineRule="auto"/>
      </w:pPr>
      <w:r>
        <w:separator/>
      </w:r>
    </w:p>
  </w:footnote>
  <w:footnote w:type="continuationSeparator" w:id="0">
    <w:p w14:paraId="0591906A" w14:textId="77777777" w:rsidR="00A716AE" w:rsidRDefault="00A716AE" w:rsidP="00DC5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A71"/>
    <w:multiLevelType w:val="hybridMultilevel"/>
    <w:tmpl w:val="1148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C4878"/>
    <w:multiLevelType w:val="hybridMultilevel"/>
    <w:tmpl w:val="37CC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E581098"/>
    <w:multiLevelType w:val="hybridMultilevel"/>
    <w:tmpl w:val="AF46A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20F1"/>
    <w:multiLevelType w:val="hybridMultilevel"/>
    <w:tmpl w:val="D3A60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D623F"/>
    <w:multiLevelType w:val="hybridMultilevel"/>
    <w:tmpl w:val="A7C24248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43205A6D"/>
    <w:multiLevelType w:val="hybridMultilevel"/>
    <w:tmpl w:val="A6824A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0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D7F57"/>
    <w:multiLevelType w:val="hybridMultilevel"/>
    <w:tmpl w:val="EB5CD8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33F61"/>
    <w:multiLevelType w:val="hybridMultilevel"/>
    <w:tmpl w:val="56F6A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EF09B2"/>
    <w:multiLevelType w:val="hybridMultilevel"/>
    <w:tmpl w:val="59F81B60"/>
    <w:lvl w:ilvl="0" w:tplc="8DB612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6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01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6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16E6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C82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EC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C25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CE7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6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C7136A"/>
    <w:multiLevelType w:val="hybridMultilevel"/>
    <w:tmpl w:val="FB2A1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51B24"/>
    <w:multiLevelType w:val="hybridMultilevel"/>
    <w:tmpl w:val="C23CF57C"/>
    <w:lvl w:ilvl="0" w:tplc="1C3EC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03CA">
      <w:start w:val="1"/>
      <w:numFmt w:val="bullet"/>
      <w:lvlText w:val="•"/>
      <w:lvlJc w:val="left"/>
      <w:pPr>
        <w:tabs>
          <w:tab w:val="num" w:pos="785"/>
        </w:tabs>
        <w:ind w:left="785" w:hanging="360"/>
      </w:pPr>
      <w:rPr>
        <w:rFonts w:ascii="Arial" w:hAnsi="Arial" w:hint="default"/>
      </w:rPr>
    </w:lvl>
    <w:lvl w:ilvl="2" w:tplc="C67AA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B00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4C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8E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ED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ED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C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67712DD"/>
    <w:multiLevelType w:val="hybridMultilevel"/>
    <w:tmpl w:val="983CB256"/>
    <w:lvl w:ilvl="0" w:tplc="35B6EA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588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014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B23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A4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E5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62E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C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04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4214B"/>
    <w:multiLevelType w:val="hybridMultilevel"/>
    <w:tmpl w:val="D7E4EE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32"/>
  </w:num>
  <w:num w:numId="6">
    <w:abstractNumId w:val="36"/>
  </w:num>
  <w:num w:numId="7">
    <w:abstractNumId w:val="18"/>
  </w:num>
  <w:num w:numId="8">
    <w:abstractNumId w:val="5"/>
  </w:num>
  <w:num w:numId="9">
    <w:abstractNumId w:val="26"/>
  </w:num>
  <w:num w:numId="10">
    <w:abstractNumId w:val="9"/>
  </w:num>
  <w:num w:numId="11">
    <w:abstractNumId w:val="28"/>
  </w:num>
  <w:num w:numId="12">
    <w:abstractNumId w:val="17"/>
  </w:num>
  <w:num w:numId="13">
    <w:abstractNumId w:val="4"/>
  </w:num>
  <w:num w:numId="14">
    <w:abstractNumId w:val="19"/>
  </w:num>
  <w:num w:numId="15">
    <w:abstractNumId w:val="20"/>
  </w:num>
  <w:num w:numId="16">
    <w:abstractNumId w:val="3"/>
  </w:num>
  <w:num w:numId="17">
    <w:abstractNumId w:val="29"/>
  </w:num>
  <w:num w:numId="18">
    <w:abstractNumId w:val="2"/>
  </w:num>
  <w:num w:numId="19">
    <w:abstractNumId w:val="16"/>
  </w:num>
  <w:num w:numId="20">
    <w:abstractNumId w:val="37"/>
  </w:num>
  <w:num w:numId="21">
    <w:abstractNumId w:val="35"/>
  </w:num>
  <w:num w:numId="22">
    <w:abstractNumId w:val="31"/>
  </w:num>
  <w:num w:numId="23">
    <w:abstractNumId w:val="27"/>
  </w:num>
  <w:num w:numId="24">
    <w:abstractNumId w:val="23"/>
  </w:num>
  <w:num w:numId="25">
    <w:abstractNumId w:val="25"/>
  </w:num>
  <w:num w:numId="26">
    <w:abstractNumId w:val="10"/>
  </w:num>
  <w:num w:numId="27">
    <w:abstractNumId w:val="15"/>
  </w:num>
  <w:num w:numId="28">
    <w:abstractNumId w:val="11"/>
  </w:num>
  <w:num w:numId="29">
    <w:abstractNumId w:val="0"/>
  </w:num>
  <w:num w:numId="30">
    <w:abstractNumId w:val="30"/>
  </w:num>
  <w:num w:numId="31">
    <w:abstractNumId w:val="38"/>
  </w:num>
  <w:num w:numId="32">
    <w:abstractNumId w:val="6"/>
  </w:num>
  <w:num w:numId="33">
    <w:abstractNumId w:val="22"/>
  </w:num>
  <w:num w:numId="34">
    <w:abstractNumId w:val="12"/>
  </w:num>
  <w:num w:numId="35">
    <w:abstractNumId w:val="21"/>
  </w:num>
  <w:num w:numId="36">
    <w:abstractNumId w:val="13"/>
  </w:num>
  <w:num w:numId="37">
    <w:abstractNumId w:val="33"/>
  </w:num>
  <w:num w:numId="38">
    <w:abstractNumId w:val="34"/>
  </w:num>
  <w:num w:numId="39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40A7"/>
    <w:rsid w:val="00097644"/>
    <w:rsid w:val="000A1462"/>
    <w:rsid w:val="000A3BE3"/>
    <w:rsid w:val="000A48A7"/>
    <w:rsid w:val="000B3399"/>
    <w:rsid w:val="000B393A"/>
    <w:rsid w:val="000B6D48"/>
    <w:rsid w:val="000D1EBA"/>
    <w:rsid w:val="000D6CA7"/>
    <w:rsid w:val="000D7370"/>
    <w:rsid w:val="000E367F"/>
    <w:rsid w:val="000E3ADE"/>
    <w:rsid w:val="000F1BB5"/>
    <w:rsid w:val="000F2E67"/>
    <w:rsid w:val="000F5AD3"/>
    <w:rsid w:val="00105D16"/>
    <w:rsid w:val="00106F2A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650D7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6A72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4DFA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047CB"/>
    <w:rsid w:val="002159AB"/>
    <w:rsid w:val="0022287C"/>
    <w:rsid w:val="0022585E"/>
    <w:rsid w:val="00231E91"/>
    <w:rsid w:val="00235090"/>
    <w:rsid w:val="002370CA"/>
    <w:rsid w:val="00241C3B"/>
    <w:rsid w:val="00246CBB"/>
    <w:rsid w:val="002550C2"/>
    <w:rsid w:val="00255389"/>
    <w:rsid w:val="00261F6A"/>
    <w:rsid w:val="00262899"/>
    <w:rsid w:val="00264F7F"/>
    <w:rsid w:val="0026670C"/>
    <w:rsid w:val="00275BA7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B7346"/>
    <w:rsid w:val="002C2672"/>
    <w:rsid w:val="002C6C64"/>
    <w:rsid w:val="002D3098"/>
    <w:rsid w:val="002D31DB"/>
    <w:rsid w:val="002D3AE3"/>
    <w:rsid w:val="002E1DE6"/>
    <w:rsid w:val="002E1E30"/>
    <w:rsid w:val="002E2A2B"/>
    <w:rsid w:val="002F5C93"/>
    <w:rsid w:val="002F5EEF"/>
    <w:rsid w:val="003078A1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38EC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3EB5"/>
    <w:rsid w:val="004078D5"/>
    <w:rsid w:val="00410116"/>
    <w:rsid w:val="00410462"/>
    <w:rsid w:val="00412CC4"/>
    <w:rsid w:val="0041465E"/>
    <w:rsid w:val="00422C5F"/>
    <w:rsid w:val="0042499E"/>
    <w:rsid w:val="004267C7"/>
    <w:rsid w:val="004332C3"/>
    <w:rsid w:val="00436025"/>
    <w:rsid w:val="00436D21"/>
    <w:rsid w:val="00440D03"/>
    <w:rsid w:val="00460271"/>
    <w:rsid w:val="00463FE6"/>
    <w:rsid w:val="004716C5"/>
    <w:rsid w:val="00475EE0"/>
    <w:rsid w:val="004A0E0F"/>
    <w:rsid w:val="004A2CA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27A4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14FF"/>
    <w:rsid w:val="00514803"/>
    <w:rsid w:val="005154EA"/>
    <w:rsid w:val="00515948"/>
    <w:rsid w:val="0052025F"/>
    <w:rsid w:val="00520AE1"/>
    <w:rsid w:val="005219C0"/>
    <w:rsid w:val="005224A5"/>
    <w:rsid w:val="00525E75"/>
    <w:rsid w:val="00530B57"/>
    <w:rsid w:val="00540A8A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9390F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54C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347D"/>
    <w:rsid w:val="0063555F"/>
    <w:rsid w:val="006425C5"/>
    <w:rsid w:val="00642A73"/>
    <w:rsid w:val="00644C4D"/>
    <w:rsid w:val="00645E50"/>
    <w:rsid w:val="006524CC"/>
    <w:rsid w:val="00652777"/>
    <w:rsid w:val="00662D29"/>
    <w:rsid w:val="006637C2"/>
    <w:rsid w:val="006648FB"/>
    <w:rsid w:val="006751FD"/>
    <w:rsid w:val="006820BD"/>
    <w:rsid w:val="00686974"/>
    <w:rsid w:val="00686EDA"/>
    <w:rsid w:val="006948D9"/>
    <w:rsid w:val="006A06D4"/>
    <w:rsid w:val="006A6325"/>
    <w:rsid w:val="006B4DD1"/>
    <w:rsid w:val="006B543D"/>
    <w:rsid w:val="006C30C9"/>
    <w:rsid w:val="006C42C7"/>
    <w:rsid w:val="006C6B64"/>
    <w:rsid w:val="006D0E48"/>
    <w:rsid w:val="006D21F3"/>
    <w:rsid w:val="006D3DDF"/>
    <w:rsid w:val="006D7932"/>
    <w:rsid w:val="006E19B4"/>
    <w:rsid w:val="006E1E2C"/>
    <w:rsid w:val="007002DA"/>
    <w:rsid w:val="00706F6A"/>
    <w:rsid w:val="00707974"/>
    <w:rsid w:val="007104F0"/>
    <w:rsid w:val="007134E2"/>
    <w:rsid w:val="00717981"/>
    <w:rsid w:val="007246D8"/>
    <w:rsid w:val="00726906"/>
    <w:rsid w:val="00732075"/>
    <w:rsid w:val="00733E4F"/>
    <w:rsid w:val="00736CE7"/>
    <w:rsid w:val="00747BF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037"/>
    <w:rsid w:val="007924DE"/>
    <w:rsid w:val="007931C0"/>
    <w:rsid w:val="00794B01"/>
    <w:rsid w:val="007A64A5"/>
    <w:rsid w:val="007B3ACA"/>
    <w:rsid w:val="007B5F16"/>
    <w:rsid w:val="007D4C81"/>
    <w:rsid w:val="007D5F91"/>
    <w:rsid w:val="007D73BF"/>
    <w:rsid w:val="007E6F44"/>
    <w:rsid w:val="007E791B"/>
    <w:rsid w:val="007E799F"/>
    <w:rsid w:val="007F10BF"/>
    <w:rsid w:val="007F6028"/>
    <w:rsid w:val="0080094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420D4"/>
    <w:rsid w:val="00853CD0"/>
    <w:rsid w:val="00857A56"/>
    <w:rsid w:val="0086156E"/>
    <w:rsid w:val="00862AAA"/>
    <w:rsid w:val="00866AA5"/>
    <w:rsid w:val="00866E42"/>
    <w:rsid w:val="00867D8F"/>
    <w:rsid w:val="00874187"/>
    <w:rsid w:val="00876505"/>
    <w:rsid w:val="0088700A"/>
    <w:rsid w:val="00890EE2"/>
    <w:rsid w:val="00891CC1"/>
    <w:rsid w:val="0089220D"/>
    <w:rsid w:val="00896E8E"/>
    <w:rsid w:val="00897D73"/>
    <w:rsid w:val="008A1A4C"/>
    <w:rsid w:val="008B0108"/>
    <w:rsid w:val="008B512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479A4"/>
    <w:rsid w:val="00956EB2"/>
    <w:rsid w:val="00957588"/>
    <w:rsid w:val="00972AEF"/>
    <w:rsid w:val="00981E78"/>
    <w:rsid w:val="00983315"/>
    <w:rsid w:val="0099668A"/>
    <w:rsid w:val="009A056D"/>
    <w:rsid w:val="009A51DB"/>
    <w:rsid w:val="009A79D0"/>
    <w:rsid w:val="009C056D"/>
    <w:rsid w:val="009C2FCF"/>
    <w:rsid w:val="009C5629"/>
    <w:rsid w:val="009D1FEA"/>
    <w:rsid w:val="009D2EE6"/>
    <w:rsid w:val="009D6682"/>
    <w:rsid w:val="009E5B23"/>
    <w:rsid w:val="00A04454"/>
    <w:rsid w:val="00A04A07"/>
    <w:rsid w:val="00A05113"/>
    <w:rsid w:val="00A11860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16AE"/>
    <w:rsid w:val="00A72232"/>
    <w:rsid w:val="00A72F1B"/>
    <w:rsid w:val="00A75369"/>
    <w:rsid w:val="00A82316"/>
    <w:rsid w:val="00A8505B"/>
    <w:rsid w:val="00A9246A"/>
    <w:rsid w:val="00A93F5A"/>
    <w:rsid w:val="00AA0247"/>
    <w:rsid w:val="00AA066C"/>
    <w:rsid w:val="00AA1A21"/>
    <w:rsid w:val="00AA764A"/>
    <w:rsid w:val="00AA7BF7"/>
    <w:rsid w:val="00AB69B6"/>
    <w:rsid w:val="00AC1893"/>
    <w:rsid w:val="00AD19F2"/>
    <w:rsid w:val="00AD2D55"/>
    <w:rsid w:val="00AD7DDD"/>
    <w:rsid w:val="00AE0394"/>
    <w:rsid w:val="00AE220F"/>
    <w:rsid w:val="00AE6312"/>
    <w:rsid w:val="00AE6D79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422E9"/>
    <w:rsid w:val="00B50596"/>
    <w:rsid w:val="00B63DC6"/>
    <w:rsid w:val="00B6562E"/>
    <w:rsid w:val="00B6598A"/>
    <w:rsid w:val="00B665AC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5878"/>
    <w:rsid w:val="00BE7448"/>
    <w:rsid w:val="00BF2920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97099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1A4C"/>
    <w:rsid w:val="00CE248F"/>
    <w:rsid w:val="00CE71EC"/>
    <w:rsid w:val="00CF3238"/>
    <w:rsid w:val="00CF5E94"/>
    <w:rsid w:val="00CF743C"/>
    <w:rsid w:val="00D00976"/>
    <w:rsid w:val="00D02500"/>
    <w:rsid w:val="00D07884"/>
    <w:rsid w:val="00D13B04"/>
    <w:rsid w:val="00D13B48"/>
    <w:rsid w:val="00D15AA8"/>
    <w:rsid w:val="00D162D7"/>
    <w:rsid w:val="00D16B23"/>
    <w:rsid w:val="00D25200"/>
    <w:rsid w:val="00D303DB"/>
    <w:rsid w:val="00D304F2"/>
    <w:rsid w:val="00D30C6D"/>
    <w:rsid w:val="00D33EA9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D79F2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3282"/>
    <w:rsid w:val="00E13C28"/>
    <w:rsid w:val="00E14888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774BF"/>
    <w:rsid w:val="00E8277C"/>
    <w:rsid w:val="00E86614"/>
    <w:rsid w:val="00E87F37"/>
    <w:rsid w:val="00E910E8"/>
    <w:rsid w:val="00EA092C"/>
    <w:rsid w:val="00EA42F2"/>
    <w:rsid w:val="00EA658D"/>
    <w:rsid w:val="00EB29CF"/>
    <w:rsid w:val="00EB36FE"/>
    <w:rsid w:val="00EB7669"/>
    <w:rsid w:val="00EC3662"/>
    <w:rsid w:val="00EC59E1"/>
    <w:rsid w:val="00EC7711"/>
    <w:rsid w:val="00ED078F"/>
    <w:rsid w:val="00ED31BE"/>
    <w:rsid w:val="00ED7E04"/>
    <w:rsid w:val="00EE089C"/>
    <w:rsid w:val="00EE16D5"/>
    <w:rsid w:val="00EE2D19"/>
    <w:rsid w:val="00EE4423"/>
    <w:rsid w:val="00EE50E4"/>
    <w:rsid w:val="00EF7B7A"/>
    <w:rsid w:val="00F01A57"/>
    <w:rsid w:val="00F073B5"/>
    <w:rsid w:val="00F109CC"/>
    <w:rsid w:val="00F138E4"/>
    <w:rsid w:val="00F1779E"/>
    <w:rsid w:val="00F17E57"/>
    <w:rsid w:val="00F243D8"/>
    <w:rsid w:val="00F27DD0"/>
    <w:rsid w:val="00F452A4"/>
    <w:rsid w:val="00F52697"/>
    <w:rsid w:val="00F661A5"/>
    <w:rsid w:val="00F70FCD"/>
    <w:rsid w:val="00F74F60"/>
    <w:rsid w:val="00F758C5"/>
    <w:rsid w:val="00F763F0"/>
    <w:rsid w:val="00F81E50"/>
    <w:rsid w:val="00F82DF6"/>
    <w:rsid w:val="00F877AE"/>
    <w:rsid w:val="00F903F8"/>
    <w:rsid w:val="00F94E5B"/>
    <w:rsid w:val="00F951D1"/>
    <w:rsid w:val="00F9691D"/>
    <w:rsid w:val="00FA7550"/>
    <w:rsid w:val="00FB554B"/>
    <w:rsid w:val="00FC2FF9"/>
    <w:rsid w:val="00FC4173"/>
    <w:rsid w:val="00FC6931"/>
    <w:rsid w:val="00FD2E3D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91FC"/>
  <w15:docId w15:val="{9243B6DE-D797-4364-9E1B-D85722E17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72A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33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5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60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094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220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4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21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anique.com.au/trishansoz/animals/australia-introduced-animal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A23BE2-44E7-4674-8279-DD0E3A73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Dicker</dc:creator>
  <cp:keywords/>
  <dc:description/>
  <cp:lastModifiedBy>Amanda Lean</cp:lastModifiedBy>
  <cp:revision>11</cp:revision>
  <cp:lastPrinted>2020-02-13T06:27:00Z</cp:lastPrinted>
  <dcterms:created xsi:type="dcterms:W3CDTF">2019-02-20T02:14:00Z</dcterms:created>
  <dcterms:modified xsi:type="dcterms:W3CDTF">2021-02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